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26" w:rsidRPr="00AD097D" w:rsidRDefault="00E408B7" w:rsidP="000D4CB6">
      <w:pPr>
        <w:jc w:val="center"/>
        <w:rPr>
          <w:color w:val="00B0F0"/>
          <w:sz w:val="40"/>
          <w:szCs w:val="40"/>
        </w:rPr>
      </w:pPr>
      <w:r>
        <w:rPr>
          <w:rFonts w:ascii="Arial" w:hAnsi="Arial" w:cs="Arial"/>
          <w:b/>
          <w:bCs/>
          <w:color w:val="00B0F0"/>
          <w:sz w:val="40"/>
          <w:szCs w:val="40"/>
        </w:rPr>
        <w:t>RAZPIS - 1</w:t>
      </w:r>
      <w:r w:rsidR="002A5174">
        <w:rPr>
          <w:rFonts w:ascii="Arial" w:hAnsi="Arial" w:cs="Arial"/>
          <w:b/>
          <w:bCs/>
          <w:color w:val="00B0F0"/>
          <w:sz w:val="40"/>
          <w:szCs w:val="40"/>
        </w:rPr>
        <w:t>5</w:t>
      </w:r>
      <w:r w:rsidR="00074A26" w:rsidRPr="00AD097D">
        <w:rPr>
          <w:rFonts w:ascii="Arial" w:hAnsi="Arial" w:cs="Arial"/>
          <w:b/>
          <w:bCs/>
          <w:color w:val="00B0F0"/>
          <w:sz w:val="40"/>
          <w:szCs w:val="40"/>
        </w:rPr>
        <w:t xml:space="preserve">. MEDNARODNI KEGLJAŠKI MARATON </w:t>
      </w:r>
      <w:r w:rsidR="00AD097D">
        <w:rPr>
          <w:rFonts w:ascii="Arial" w:hAnsi="Arial" w:cs="Arial"/>
          <w:b/>
          <w:bCs/>
          <w:color w:val="00B0F0"/>
          <w:sz w:val="40"/>
          <w:szCs w:val="40"/>
        </w:rPr>
        <w:t xml:space="preserve">- </w:t>
      </w:r>
      <w:r w:rsidR="00074A26" w:rsidRPr="00AD097D">
        <w:rPr>
          <w:rFonts w:ascii="Arial" w:hAnsi="Arial" w:cs="Arial"/>
          <w:b/>
          <w:bCs/>
          <w:color w:val="00B0F0"/>
          <w:sz w:val="40"/>
          <w:szCs w:val="40"/>
        </w:rPr>
        <w:t>KRANJ 201</w:t>
      </w:r>
      <w:r w:rsidR="00C536DB">
        <w:rPr>
          <w:rFonts w:ascii="Arial" w:hAnsi="Arial" w:cs="Arial"/>
          <w:b/>
          <w:bCs/>
          <w:color w:val="00B0F0"/>
          <w:sz w:val="40"/>
          <w:szCs w:val="40"/>
        </w:rPr>
        <w:t>9</w:t>
      </w:r>
    </w:p>
    <w:p w:rsidR="00074A26" w:rsidRPr="00F825B7" w:rsidRDefault="00074A26" w:rsidP="000D4CB6">
      <w:pPr>
        <w:jc w:val="both"/>
        <w:rPr>
          <w:color w:val="000000"/>
          <w:sz w:val="22"/>
          <w:szCs w:val="22"/>
        </w:rPr>
      </w:pPr>
    </w:p>
    <w:p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sciplina: 8x30 lučajev-</w:t>
      </w:r>
      <w:r w:rsidRPr="00F825B7">
        <w:rPr>
          <w:rFonts w:ascii="Arial" w:hAnsi="Arial" w:cs="Arial"/>
          <w:color w:val="000000"/>
          <w:sz w:val="22"/>
          <w:szCs w:val="22"/>
        </w:rPr>
        <w:t>na vseh 8 stezah (menjava krožno proti desni); ogrevanje 5 mi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="00AD09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>Te</w:t>
      </w:r>
      <w:r w:rsidRPr="00E07D8C">
        <w:rPr>
          <w:rFonts w:ascii="Arial" w:hAnsi="Arial" w:cs="Arial"/>
          <w:sz w:val="22"/>
          <w:szCs w:val="22"/>
        </w:rPr>
        <w:t xml:space="preserve">kmuje se po pravilih KZS, na lastno odgovornost. </w:t>
      </w:r>
      <w:r w:rsidRPr="00E07D8C">
        <w:rPr>
          <w:rFonts w:ascii="Arial" w:hAnsi="Arial" w:cs="Arial"/>
          <w:bCs/>
          <w:sz w:val="22"/>
          <w:szCs w:val="22"/>
        </w:rPr>
        <w:t>Pravico nastopa imajo vsi člani kegljaških organizacij.</w:t>
      </w:r>
      <w:r w:rsidR="00E408B7">
        <w:rPr>
          <w:rFonts w:ascii="Arial" w:hAnsi="Arial" w:cs="Arial"/>
          <w:bCs/>
          <w:sz w:val="22"/>
          <w:szCs w:val="22"/>
        </w:rPr>
        <w:t xml:space="preserve"> </w:t>
      </w:r>
    </w:p>
    <w:p w:rsidR="00074A26" w:rsidRPr="003F18CE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E52130">
        <w:rPr>
          <w:rFonts w:ascii="Arial" w:hAnsi="Arial" w:cs="Arial"/>
          <w:color w:val="000000"/>
          <w:sz w:val="22"/>
          <w:szCs w:val="22"/>
        </w:rPr>
        <w:t>Čas tekmovanj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01DA">
        <w:rPr>
          <w:rFonts w:ascii="Arial" w:hAnsi="Arial" w:cs="Arial"/>
          <w:color w:val="000000"/>
          <w:sz w:val="22"/>
          <w:szCs w:val="22"/>
        </w:rPr>
        <w:t xml:space="preserve">od </w:t>
      </w:r>
      <w:r w:rsidR="009B2829">
        <w:rPr>
          <w:rFonts w:ascii="Arial" w:hAnsi="Arial" w:cs="Arial"/>
          <w:color w:val="000000"/>
          <w:sz w:val="22"/>
          <w:szCs w:val="22"/>
        </w:rPr>
        <w:t>3</w:t>
      </w:r>
      <w:r w:rsidR="00AA01D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76750">
        <w:rPr>
          <w:rFonts w:ascii="Arial" w:hAnsi="Arial" w:cs="Arial"/>
          <w:color w:val="000000"/>
          <w:sz w:val="22"/>
          <w:szCs w:val="22"/>
        </w:rPr>
        <w:t>do 31</w:t>
      </w:r>
      <w:r w:rsidR="00032BDE">
        <w:rPr>
          <w:rFonts w:ascii="Arial" w:hAnsi="Arial" w:cs="Arial"/>
          <w:color w:val="000000"/>
          <w:sz w:val="22"/>
          <w:szCs w:val="22"/>
        </w:rPr>
        <w:t xml:space="preserve">.maja </w:t>
      </w:r>
      <w:r>
        <w:rPr>
          <w:rFonts w:ascii="Arial" w:hAnsi="Arial" w:cs="Arial"/>
          <w:color w:val="000000"/>
          <w:sz w:val="22"/>
          <w:szCs w:val="22"/>
        </w:rPr>
        <w:t>201</w:t>
      </w:r>
      <w:r w:rsidR="00727B4E">
        <w:rPr>
          <w:rFonts w:ascii="Arial" w:hAnsi="Arial" w:cs="Arial"/>
          <w:color w:val="000000"/>
          <w:sz w:val="22"/>
          <w:szCs w:val="22"/>
        </w:rPr>
        <w:t>9</w:t>
      </w:r>
      <w:r w:rsidRPr="00F825B7">
        <w:rPr>
          <w:rFonts w:ascii="Arial" w:hAnsi="Arial" w:cs="Arial"/>
          <w:color w:val="000000"/>
          <w:sz w:val="22"/>
          <w:szCs w:val="22"/>
        </w:rPr>
        <w:t>; glej prilogo prostih terminov.</w:t>
      </w:r>
    </w:p>
    <w:p w:rsidR="00E07D8C" w:rsidRPr="00F825B7" w:rsidRDefault="00074A26" w:rsidP="00E07D8C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Prijavnina </w:t>
      </w:r>
      <w:r w:rsidR="00E07D8C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7F6B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07D8C">
        <w:rPr>
          <w:rFonts w:ascii="Arial" w:hAnsi="Arial" w:cs="Arial"/>
          <w:b/>
          <w:bCs/>
          <w:color w:val="000000"/>
          <w:sz w:val="22"/>
          <w:szCs w:val="22"/>
        </w:rPr>
        <w:t>€</w:t>
      </w:r>
    </w:p>
    <w:p w:rsidR="00074A26" w:rsidRPr="00F825B7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Prijave:</w:t>
      </w:r>
    </w:p>
    <w:p w:rsidR="00074A26" w:rsidRPr="007F6BB7" w:rsidRDefault="00074A26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Arial" w:hAnsi="Arial" w:cs="Arial"/>
          <w:color w:val="000000"/>
          <w:sz w:val="22"/>
          <w:szCs w:val="22"/>
        </w:rPr>
        <w:t>do zasedenosti terminov, objava na spletnih straneh KK Triglav (</w:t>
      </w:r>
      <w:hyperlink r:id="rId8" w:history="1">
        <w:r w:rsidRPr="00F825B7">
          <w:rPr>
            <w:rStyle w:val="Hiperpovezava"/>
            <w:rFonts w:ascii="Arial" w:hAnsi="Arial" w:cs="Arial"/>
            <w:sz w:val="22"/>
            <w:szCs w:val="22"/>
          </w:rPr>
          <w:t>www.kegljaskiklub-triglav.</w:t>
        </w:r>
        <w:r>
          <w:rPr>
            <w:rStyle w:val="Hiperpovezava"/>
            <w:rFonts w:ascii="Arial" w:hAnsi="Arial" w:cs="Arial"/>
            <w:sz w:val="22"/>
            <w:szCs w:val="22"/>
          </w:rPr>
          <w:t>net</w:t>
        </w:r>
      </w:hyperlink>
      <w:r w:rsidRPr="00F825B7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po elektronski pošti: </w:t>
      </w:r>
      <w:hyperlink r:id="rId9" w:history="1">
        <w:r w:rsidRPr="00DE54AE">
          <w:rPr>
            <w:rStyle w:val="Hiperpovezava"/>
            <w:rFonts w:ascii="Arial" w:hAnsi="Arial" w:cs="Arial"/>
            <w:sz w:val="22"/>
            <w:szCs w:val="22"/>
          </w:rPr>
          <w:t>kegklubtriglav@gmail.com</w:t>
        </w:r>
      </w:hyperlink>
      <w:r w:rsidR="00AD097D">
        <w:t xml:space="preserve">, </w:t>
      </w:r>
      <w:r w:rsidR="00AD097D" w:rsidRPr="007F6BB7">
        <w:rPr>
          <w:rFonts w:ascii="Arial" w:hAnsi="Arial" w:cs="Arial"/>
          <w:color w:val="000000"/>
          <w:sz w:val="22"/>
          <w:szCs w:val="22"/>
        </w:rPr>
        <w:t>telefon</w:t>
      </w:r>
      <w:r w:rsidR="00AD097D" w:rsidRPr="003F7E5A">
        <w:t xml:space="preserve">: </w:t>
      </w:r>
      <w:r w:rsidR="004F6C3D">
        <w:rPr>
          <w:rFonts w:ascii="Arial" w:hAnsi="Arial" w:cs="Arial"/>
          <w:color w:val="000000"/>
          <w:sz w:val="22"/>
          <w:szCs w:val="22"/>
        </w:rPr>
        <w:t>Klemen Uranič</w:t>
      </w:r>
      <w:r w:rsidR="003F7E5A" w:rsidRPr="007F6BB7">
        <w:rPr>
          <w:rFonts w:ascii="Arial" w:hAnsi="Arial" w:cs="Arial"/>
          <w:color w:val="000000"/>
          <w:sz w:val="22"/>
          <w:szCs w:val="22"/>
        </w:rPr>
        <w:t xml:space="preserve">: </w:t>
      </w:r>
      <w:r w:rsidR="004F6C3D">
        <w:rPr>
          <w:rFonts w:ascii="Arial" w:hAnsi="Arial" w:cs="Arial"/>
          <w:color w:val="000000"/>
          <w:sz w:val="22"/>
          <w:szCs w:val="22"/>
        </w:rPr>
        <w:t>051 301-657</w:t>
      </w:r>
      <w:r w:rsidRPr="007F6BB7">
        <w:rPr>
          <w:rFonts w:ascii="Arial" w:hAnsi="Arial" w:cs="Arial"/>
          <w:color w:val="000000"/>
          <w:sz w:val="22"/>
          <w:szCs w:val="22"/>
        </w:rPr>
        <w:t>.</w:t>
      </w:r>
    </w:p>
    <w:p w:rsidR="00074A26" w:rsidRDefault="00074A26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Arial" w:hAnsi="Arial" w:cs="Arial"/>
          <w:color w:val="000000"/>
          <w:sz w:val="22"/>
          <w:szCs w:val="22"/>
        </w:rPr>
        <w:t xml:space="preserve">Prijava bo potrjena v roku dveh dni. Organizator si pridržuje pravico do naknadnega usklajevanja terminov v dogovoru s prijavljenimi. Prijavitelj je dolžan plačati prijavnino za toliko tekmovalcev, kot </w:t>
      </w:r>
      <w:r w:rsidRPr="00E07D8C">
        <w:rPr>
          <w:rFonts w:ascii="Arial" w:hAnsi="Arial" w:cs="Arial"/>
          <w:color w:val="000000"/>
          <w:sz w:val="22"/>
          <w:szCs w:val="22"/>
        </w:rPr>
        <w:t>jih predhodno prijavi</w:t>
      </w:r>
      <w:r w:rsidR="007F6BB7">
        <w:rPr>
          <w:rFonts w:ascii="Arial" w:hAnsi="Arial" w:cs="Arial"/>
          <w:color w:val="000000"/>
          <w:sz w:val="22"/>
          <w:szCs w:val="22"/>
        </w:rPr>
        <w:t>l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– zato pravočasno </w:t>
      </w:r>
      <w:r w:rsidR="00E07D8C">
        <w:rPr>
          <w:rFonts w:ascii="Arial" w:hAnsi="Arial" w:cs="Arial"/>
          <w:color w:val="000000"/>
          <w:sz w:val="22"/>
          <w:szCs w:val="22"/>
        </w:rPr>
        <w:t>odjavite, da sprostite termin!</w:t>
      </w:r>
    </w:p>
    <w:p w:rsidR="00AD097D" w:rsidRDefault="00AD097D" w:rsidP="000D4CB6">
      <w:pPr>
        <w:jc w:val="both"/>
        <w:rPr>
          <w:rFonts w:ascii="Symbol" w:hAnsi="Symbol" w:cs="Symbol"/>
          <w:color w:val="000000"/>
          <w:sz w:val="22"/>
          <w:szCs w:val="22"/>
          <w:u w:val="single"/>
        </w:rPr>
      </w:pPr>
    </w:p>
    <w:p w:rsidR="00AD097D" w:rsidRPr="00E07D8C" w:rsidRDefault="00074A26" w:rsidP="00E07D8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D8C">
        <w:rPr>
          <w:rFonts w:ascii="Symbol" w:hAnsi="Symbol" w:cs="Symbol"/>
          <w:sz w:val="22"/>
          <w:szCs w:val="22"/>
        </w:rPr>
        <w:t></w:t>
      </w:r>
      <w:r w:rsidRPr="00E07D8C">
        <w:rPr>
          <w:rFonts w:ascii="Arial" w:hAnsi="Arial" w:cs="Arial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bCs/>
          <w:sz w:val="22"/>
          <w:szCs w:val="22"/>
        </w:rPr>
        <w:t>Denarne</w:t>
      </w:r>
      <w:r w:rsidRPr="00E07D8C">
        <w:rPr>
          <w:rFonts w:ascii="Arial" w:hAnsi="Arial" w:cs="Arial"/>
          <w:b/>
          <w:sz w:val="22"/>
          <w:szCs w:val="22"/>
        </w:rPr>
        <w:t xml:space="preserve"> nagrade:</w:t>
      </w:r>
    </w:p>
    <w:p w:rsidR="00074A26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25</w:t>
      </w:r>
      <w:r w:rsidR="00074A26" w:rsidRPr="00E07D8C">
        <w:rPr>
          <w:rFonts w:ascii="Arial" w:hAnsi="Arial" w:cs="Arial"/>
          <w:b/>
          <w:color w:val="000000"/>
        </w:rPr>
        <w:t>0</w:t>
      </w:r>
      <w:r w:rsidR="00AD097D" w:rsidRPr="00E07D8C">
        <w:rPr>
          <w:rFonts w:ascii="Arial" w:hAnsi="Arial" w:cs="Arial"/>
          <w:b/>
          <w:color w:val="000000"/>
        </w:rPr>
        <w:t xml:space="preserve"> </w:t>
      </w:r>
      <w:r w:rsidR="00074A26" w:rsidRPr="00E07D8C">
        <w:rPr>
          <w:rFonts w:ascii="Arial" w:hAnsi="Arial" w:cs="Arial"/>
          <w:b/>
          <w:color w:val="000000"/>
        </w:rPr>
        <w:t>€</w:t>
      </w:r>
    </w:p>
    <w:p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125 €</w:t>
      </w:r>
    </w:p>
    <w:p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75 €</w:t>
      </w:r>
    </w:p>
    <w:p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50 €</w:t>
      </w:r>
    </w:p>
    <w:p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30 €</w:t>
      </w:r>
    </w:p>
    <w:p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20 €</w:t>
      </w:r>
    </w:p>
    <w:p w:rsidR="00AD097D" w:rsidRDefault="00AD097D" w:rsidP="00AD097D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74A26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7D8C">
        <w:rPr>
          <w:rFonts w:ascii="Symbol" w:hAnsi="Symbol" w:cs="Symbol"/>
          <w:color w:val="000000"/>
          <w:sz w:val="22"/>
          <w:szCs w:val="22"/>
        </w:rPr>
        <w:t>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B6" w:rsidRPr="00E07D8C">
        <w:rPr>
          <w:rFonts w:ascii="Arial" w:hAnsi="Arial" w:cs="Arial"/>
          <w:b/>
          <w:bCs/>
          <w:color w:val="000000"/>
          <w:sz w:val="22"/>
          <w:szCs w:val="22"/>
        </w:rPr>
        <w:t>Srečni nagrajenci: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 vsak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vajseto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 uvrščen tekmovalec</w:t>
      </w:r>
      <w:r w:rsidRPr="00F825B7">
        <w:rPr>
          <w:rFonts w:ascii="Arial" w:hAnsi="Arial" w:cs="Arial"/>
          <w:color w:val="000000"/>
          <w:sz w:val="22"/>
          <w:szCs w:val="22"/>
        </w:rPr>
        <w:t>: 20.,</w:t>
      </w:r>
      <w:r>
        <w:rPr>
          <w:rFonts w:ascii="Arial" w:hAnsi="Arial" w:cs="Arial"/>
          <w:color w:val="000000"/>
          <w:sz w:val="22"/>
          <w:szCs w:val="22"/>
        </w:rPr>
        <w:t xml:space="preserve">40.,60.,80.,100.,... </w:t>
      </w:r>
    </w:p>
    <w:p w:rsidR="00074A26" w:rsidRPr="00F825B7" w:rsidRDefault="00AD097D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ez prijavnine na 1</w:t>
      </w:r>
      <w:r w:rsidR="009013A6">
        <w:rPr>
          <w:rFonts w:ascii="Arial" w:hAnsi="Arial" w:cs="Arial"/>
          <w:color w:val="000000"/>
          <w:sz w:val="22"/>
          <w:szCs w:val="22"/>
        </w:rPr>
        <w:t>5</w:t>
      </w:r>
      <w:r w:rsidR="00074A26" w:rsidRPr="00F825B7">
        <w:rPr>
          <w:rFonts w:ascii="Arial" w:hAnsi="Arial" w:cs="Arial"/>
          <w:color w:val="000000"/>
          <w:sz w:val="22"/>
          <w:szCs w:val="22"/>
        </w:rPr>
        <w:t>. maraton</w:t>
      </w:r>
      <w:r w:rsidR="00074A26">
        <w:rPr>
          <w:rFonts w:ascii="Arial" w:hAnsi="Arial" w:cs="Arial"/>
          <w:color w:val="000000"/>
          <w:sz w:val="22"/>
          <w:szCs w:val="22"/>
        </w:rPr>
        <w:t>.</w:t>
      </w:r>
    </w:p>
    <w:p w:rsidR="00AF4489" w:rsidRPr="004E69EE" w:rsidRDefault="00A274B6" w:rsidP="006F341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F4489">
        <w:rPr>
          <w:rFonts w:ascii="Arial" w:hAnsi="Arial" w:cs="Arial"/>
          <w:color w:val="000000"/>
          <w:sz w:val="22"/>
          <w:szCs w:val="22"/>
        </w:rPr>
        <w:t>lanskoletni »srečni nagrajenci</w:t>
      </w:r>
      <w:r w:rsidR="00074A26" w:rsidRPr="00AF4489">
        <w:rPr>
          <w:rFonts w:ascii="Arial" w:hAnsi="Arial" w:cs="Arial"/>
          <w:color w:val="000000"/>
          <w:sz w:val="22"/>
          <w:szCs w:val="22"/>
        </w:rPr>
        <w:t>« so:</w:t>
      </w:r>
      <w:r w:rsidR="00AF4489" w:rsidRPr="00AF4489">
        <w:rPr>
          <w:rFonts w:ascii="Arial" w:hAnsi="Arial" w:cs="Arial"/>
          <w:color w:val="000000"/>
          <w:sz w:val="22"/>
          <w:szCs w:val="22"/>
        </w:rPr>
        <w:t xml:space="preserve"> </w:t>
      </w:r>
      <w:r w:rsidR="009013A6">
        <w:rPr>
          <w:rFonts w:ascii="Arial" w:hAnsi="Arial" w:cs="Arial"/>
          <w:sz w:val="22"/>
          <w:szCs w:val="22"/>
        </w:rPr>
        <w:t>Jure Fleischman, Dušan Eržen, Andrej Lahovec</w:t>
      </w:r>
      <w:r w:rsidR="00372BC2">
        <w:rPr>
          <w:rFonts w:ascii="Arial" w:hAnsi="Arial" w:cs="Arial"/>
          <w:sz w:val="22"/>
          <w:szCs w:val="22"/>
        </w:rPr>
        <w:t xml:space="preserve"> (Triglav), Ro</w:t>
      </w:r>
      <w:r w:rsidR="009013A6">
        <w:rPr>
          <w:rFonts w:ascii="Arial" w:hAnsi="Arial" w:cs="Arial"/>
          <w:sz w:val="22"/>
          <w:szCs w:val="22"/>
        </w:rPr>
        <w:t>bi Matak</w:t>
      </w:r>
      <w:r w:rsidR="00372BC2">
        <w:rPr>
          <w:rFonts w:ascii="Arial" w:hAnsi="Arial" w:cs="Arial"/>
          <w:sz w:val="22"/>
          <w:szCs w:val="22"/>
        </w:rPr>
        <w:t xml:space="preserve"> (Slivničarji Cerknica) in </w:t>
      </w:r>
      <w:r w:rsidR="009013A6">
        <w:rPr>
          <w:rFonts w:ascii="Arial" w:hAnsi="Arial" w:cs="Arial"/>
          <w:sz w:val="22"/>
          <w:szCs w:val="22"/>
        </w:rPr>
        <w:t>Tino Babčec (KI Šk.Loka)</w:t>
      </w:r>
      <w:r w:rsidR="003F18CE">
        <w:rPr>
          <w:rFonts w:ascii="Arial" w:hAnsi="Arial" w:cs="Arial"/>
          <w:sz w:val="22"/>
          <w:szCs w:val="22"/>
        </w:rPr>
        <w:t xml:space="preserve"> - </w:t>
      </w:r>
      <w:r w:rsidR="00AF4489" w:rsidRPr="00AF4489">
        <w:rPr>
          <w:rFonts w:ascii="Arial" w:hAnsi="Arial" w:cs="Arial"/>
          <w:color w:val="000000"/>
          <w:sz w:val="22"/>
          <w:szCs w:val="22"/>
        </w:rPr>
        <w:t>(potrebna prijava, startnine ni)</w:t>
      </w:r>
    </w:p>
    <w:p w:rsidR="004E69EE" w:rsidRPr="00AF4489" w:rsidRDefault="004E69EE" w:rsidP="004E69EE">
      <w:pPr>
        <w:jc w:val="both"/>
        <w:rPr>
          <w:color w:val="000000"/>
          <w:sz w:val="22"/>
          <w:szCs w:val="22"/>
        </w:rPr>
      </w:pPr>
    </w:p>
    <w:p w:rsidR="00074A26" w:rsidRDefault="00074A26" w:rsidP="006F341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7D8C">
        <w:rPr>
          <w:rFonts w:ascii="Symbol" w:hAnsi="Symbol" w:cs="Symbol"/>
          <w:color w:val="000000"/>
          <w:sz w:val="22"/>
          <w:szCs w:val="22"/>
        </w:rPr>
        <w:t>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bCs/>
          <w:color w:val="000000"/>
          <w:sz w:val="22"/>
          <w:szCs w:val="22"/>
        </w:rPr>
        <w:t xml:space="preserve">Ekipne </w:t>
      </w:r>
      <w:r w:rsidRPr="00E07D8C">
        <w:rPr>
          <w:rFonts w:ascii="Arial" w:hAnsi="Arial" w:cs="Arial"/>
          <w:b/>
          <w:color w:val="000000"/>
          <w:sz w:val="22"/>
          <w:szCs w:val="22"/>
        </w:rPr>
        <w:t>nagrade</w:t>
      </w:r>
      <w:r w:rsidRPr="00E07D8C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AF4489">
        <w:rPr>
          <w:rFonts w:ascii="Arial" w:hAnsi="Arial" w:cs="Arial"/>
          <w:color w:val="000000"/>
          <w:sz w:val="22"/>
          <w:szCs w:val="22"/>
        </w:rPr>
        <w:t xml:space="preserve"> v primeru prijave 6 ali več ekip dobi najboljša praktično nagrado. Za </w:t>
      </w:r>
      <w:r w:rsidRPr="00704041">
        <w:rPr>
          <w:rFonts w:ascii="Arial" w:hAnsi="Arial" w:cs="Arial"/>
          <w:b/>
          <w:color w:val="000000"/>
          <w:sz w:val="22"/>
          <w:szCs w:val="22"/>
        </w:rPr>
        <w:t>ekipo</w:t>
      </w:r>
      <w:r w:rsidR="00AF4489" w:rsidRPr="007040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04041">
        <w:rPr>
          <w:rFonts w:ascii="Arial" w:hAnsi="Arial" w:cs="Arial"/>
          <w:b/>
          <w:color w:val="000000"/>
          <w:sz w:val="22"/>
          <w:szCs w:val="22"/>
        </w:rPr>
        <w:t>se</w:t>
      </w:r>
      <w:r w:rsidRPr="00704041">
        <w:rPr>
          <w:rFonts w:ascii="Arial" w:hAnsi="Arial" w:cs="Arial"/>
          <w:b/>
          <w:color w:val="FFFFFF"/>
          <w:sz w:val="22"/>
          <w:szCs w:val="22"/>
        </w:rPr>
        <w:t>-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>šteje</w:t>
      </w:r>
      <w:r w:rsidR="004E69EE" w:rsidRPr="00704041">
        <w:rPr>
          <w:rFonts w:ascii="Arial" w:hAnsi="Arial" w:cs="Arial"/>
          <w:b/>
          <w:color w:val="000000"/>
          <w:sz w:val="22"/>
          <w:szCs w:val="22"/>
        </w:rPr>
        <w:t>jo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 xml:space="preserve"> 4</w:t>
      </w:r>
      <w:r w:rsidR="00704041">
        <w:rPr>
          <w:rFonts w:ascii="Arial" w:hAnsi="Arial" w:cs="Arial"/>
          <w:b/>
          <w:color w:val="000000"/>
          <w:sz w:val="22"/>
          <w:szCs w:val="22"/>
        </w:rPr>
        <w:t xml:space="preserve"> (štiri!)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E69EE" w:rsidRPr="00704041">
        <w:rPr>
          <w:rFonts w:ascii="Arial" w:hAnsi="Arial" w:cs="Arial"/>
          <w:b/>
          <w:color w:val="000000"/>
          <w:sz w:val="22"/>
          <w:szCs w:val="22"/>
        </w:rPr>
        <w:t>tekmovalci/ke</w:t>
      </w:r>
      <w:r w:rsidR="004E69EE">
        <w:rPr>
          <w:rFonts w:ascii="Arial" w:hAnsi="Arial" w:cs="Arial"/>
          <w:color w:val="000000"/>
          <w:sz w:val="22"/>
          <w:szCs w:val="22"/>
        </w:rPr>
        <w:t>, ki morajo nastopiti skupaj istočasno; vsak nastop se šteje lahko le za eno ekip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04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 xml:space="preserve">Ena ekipa lahko nastopi večkrat, </w:t>
      </w:r>
      <w:r w:rsidR="0034351F">
        <w:rPr>
          <w:rFonts w:ascii="Arial" w:hAnsi="Arial" w:cs="Arial"/>
          <w:b/>
          <w:color w:val="000000"/>
          <w:sz w:val="22"/>
          <w:szCs w:val="22"/>
        </w:rPr>
        <w:t xml:space="preserve">en 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>tekmovalec lahko nastopi za več ekip</w:t>
      </w:r>
      <w:r w:rsidR="00704041">
        <w:rPr>
          <w:rFonts w:ascii="Arial" w:hAnsi="Arial" w:cs="Arial"/>
          <w:b/>
          <w:color w:val="000000"/>
          <w:sz w:val="22"/>
          <w:szCs w:val="22"/>
        </w:rPr>
        <w:t xml:space="preserve"> ali pa nastopi večkrat kot posameznik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>!</w:t>
      </w:r>
    </w:p>
    <w:p w:rsidR="00074A26" w:rsidRDefault="00074A26" w:rsidP="000D4CB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Vsak tekmovalec </w:t>
      </w:r>
      <w:r w:rsidR="00A274B6">
        <w:rPr>
          <w:rFonts w:ascii="Arial" w:hAnsi="Arial" w:cs="Arial"/>
          <w:color w:val="000000"/>
          <w:sz w:val="22"/>
          <w:szCs w:val="22"/>
        </w:rPr>
        <w:t>po nastopu prejme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B6">
        <w:rPr>
          <w:rFonts w:ascii="Arial" w:hAnsi="Arial" w:cs="Arial"/>
          <w:b/>
          <w:bCs/>
          <w:color w:val="000000"/>
          <w:sz w:val="22"/>
          <w:szCs w:val="22"/>
        </w:rPr>
        <w:t>brezplačni prigrizek.</w:t>
      </w:r>
    </w:p>
    <w:p w:rsidR="004E69EE" w:rsidRPr="00F825B7" w:rsidRDefault="004E69EE" w:rsidP="000D4CB6">
      <w:pPr>
        <w:jc w:val="both"/>
        <w:rPr>
          <w:color w:val="000000"/>
          <w:sz w:val="22"/>
          <w:szCs w:val="22"/>
        </w:rPr>
      </w:pPr>
    </w:p>
    <w:p w:rsidR="00074A26" w:rsidRPr="00E07D8C" w:rsidRDefault="00074A26" w:rsidP="00CB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Kategorija </w:t>
      </w:r>
      <w:r w:rsidRPr="00F825B7">
        <w:rPr>
          <w:rFonts w:ascii="Arial" w:hAnsi="Arial" w:cs="Arial"/>
          <w:b/>
          <w:bCs/>
          <w:color w:val="000000"/>
          <w:sz w:val="22"/>
          <w:szCs w:val="22"/>
        </w:rPr>
        <w:t>unisex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;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registrirani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>
        <w:rPr>
          <w:rFonts w:ascii="Arial" w:hAnsi="Arial" w:cs="Arial"/>
          <w:b/>
          <w:sz w:val="22"/>
          <w:szCs w:val="22"/>
        </w:rPr>
        <w:t>tekmovalkam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se prizna </w:t>
      </w:r>
      <w:r w:rsidRPr="00E07D8C">
        <w:rPr>
          <w:rFonts w:ascii="Arial" w:hAnsi="Arial" w:cs="Arial"/>
          <w:b/>
          <w:sz w:val="22"/>
          <w:szCs w:val="22"/>
        </w:rPr>
        <w:t xml:space="preserve">bonus </w:t>
      </w:r>
      <w:r w:rsidR="0044712C">
        <w:rPr>
          <w:rFonts w:ascii="Arial" w:hAnsi="Arial" w:cs="Arial"/>
          <w:b/>
          <w:bCs/>
          <w:sz w:val="22"/>
          <w:szCs w:val="22"/>
        </w:rPr>
        <w:t>4</w:t>
      </w:r>
      <w:r w:rsidRPr="00E07D8C">
        <w:rPr>
          <w:rFonts w:ascii="Arial" w:hAnsi="Arial" w:cs="Arial"/>
          <w:b/>
          <w:bCs/>
          <w:sz w:val="22"/>
          <w:szCs w:val="22"/>
        </w:rPr>
        <w:t>0 kegljev</w:t>
      </w:r>
      <w:r w:rsidRPr="00F825B7">
        <w:rPr>
          <w:rFonts w:ascii="Arial" w:hAnsi="Arial" w:cs="Arial"/>
          <w:color w:val="0000FF"/>
          <w:sz w:val="22"/>
          <w:szCs w:val="22"/>
        </w:rPr>
        <w:t>,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rekreativni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tekmovalka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se prizna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bonus 80 kegljev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, </w:t>
      </w:r>
      <w:r w:rsidR="00E07D8C" w:rsidRPr="00E07D8C">
        <w:rPr>
          <w:rFonts w:ascii="Arial" w:hAnsi="Arial" w:cs="Arial"/>
          <w:b/>
          <w:sz w:val="22"/>
          <w:szCs w:val="22"/>
        </w:rPr>
        <w:t>rekreativnim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color w:val="000000"/>
          <w:sz w:val="22"/>
          <w:szCs w:val="22"/>
        </w:rPr>
        <w:t>tekmovalcem</w:t>
      </w:r>
      <w:r w:rsidR="00E07D8C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sz w:val="22"/>
          <w:szCs w:val="22"/>
        </w:rPr>
        <w:t>super veteranom</w:t>
      </w:r>
      <w:r>
        <w:rPr>
          <w:rFonts w:ascii="Arial" w:hAnsi="Arial" w:cs="Arial"/>
          <w:color w:val="000000"/>
          <w:sz w:val="22"/>
          <w:szCs w:val="22"/>
        </w:rPr>
        <w:t xml:space="preserve"> (letos dopolni 65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let</w:t>
      </w:r>
      <w:r>
        <w:rPr>
          <w:rFonts w:ascii="Arial" w:hAnsi="Arial" w:cs="Arial"/>
          <w:color w:val="000000"/>
          <w:sz w:val="22"/>
          <w:szCs w:val="22"/>
        </w:rPr>
        <w:t xml:space="preserve"> in starejši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) se prizna </w:t>
      </w:r>
      <w:r w:rsidRPr="00E07D8C">
        <w:rPr>
          <w:rFonts w:ascii="Arial" w:hAnsi="Arial" w:cs="Arial"/>
          <w:b/>
          <w:sz w:val="22"/>
          <w:szCs w:val="22"/>
        </w:rPr>
        <w:t xml:space="preserve">bonus </w:t>
      </w:r>
      <w:r w:rsidRPr="00E07D8C">
        <w:rPr>
          <w:rFonts w:ascii="Arial" w:hAnsi="Arial" w:cs="Arial"/>
          <w:b/>
          <w:bCs/>
          <w:sz w:val="22"/>
          <w:szCs w:val="22"/>
        </w:rPr>
        <w:t>60 kegljev</w:t>
      </w:r>
      <w:r w:rsidRPr="00F825B7">
        <w:rPr>
          <w:rFonts w:ascii="Arial" w:hAnsi="Arial" w:cs="Arial"/>
          <w:color w:val="0000FF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(samo en bonus/tekmovalec). </w:t>
      </w:r>
      <w:r w:rsidR="00E07D8C">
        <w:rPr>
          <w:rFonts w:ascii="Arial" w:hAnsi="Arial" w:cs="Arial"/>
          <w:color w:val="000000"/>
          <w:sz w:val="22"/>
          <w:szCs w:val="22"/>
        </w:rPr>
        <w:t>Rekreativni tekmovalec je tisti</w:t>
      </w:r>
      <w:r w:rsidRPr="00F825B7">
        <w:rPr>
          <w:rFonts w:ascii="Arial" w:hAnsi="Arial" w:cs="Arial"/>
          <w:color w:val="000000"/>
          <w:sz w:val="22"/>
          <w:szCs w:val="22"/>
        </w:rPr>
        <w:t>, čigar imena ni v tekmovalni knjižici KZS</w:t>
      </w:r>
      <w:r>
        <w:rPr>
          <w:rFonts w:ascii="Arial" w:hAnsi="Arial" w:cs="Arial"/>
          <w:color w:val="000000"/>
          <w:sz w:val="22"/>
          <w:szCs w:val="22"/>
        </w:rPr>
        <w:t xml:space="preserve"> oz. v sezon</w:t>
      </w:r>
      <w:r w:rsidR="009013A6">
        <w:rPr>
          <w:rFonts w:ascii="Arial" w:hAnsi="Arial" w:cs="Arial"/>
          <w:color w:val="000000"/>
          <w:sz w:val="22"/>
          <w:szCs w:val="22"/>
        </w:rPr>
        <w:t>i</w:t>
      </w:r>
      <w:r w:rsidR="002C24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1</w:t>
      </w:r>
      <w:r w:rsidR="009013A6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/1</w:t>
      </w:r>
      <w:r w:rsidR="009013A6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ni </w:t>
      </w:r>
      <w:r w:rsidR="00E07D8C">
        <w:rPr>
          <w:rFonts w:ascii="Arial" w:hAnsi="Arial" w:cs="Arial"/>
          <w:color w:val="000000"/>
          <w:sz w:val="22"/>
          <w:szCs w:val="22"/>
        </w:rPr>
        <w:t>igral v državnih ligah</w:t>
      </w:r>
      <w:r w:rsidRPr="00F825B7">
        <w:rPr>
          <w:rFonts w:ascii="Arial" w:hAnsi="Arial" w:cs="Arial"/>
          <w:color w:val="000000"/>
          <w:sz w:val="22"/>
          <w:szCs w:val="22"/>
        </w:rPr>
        <w:t>.</w:t>
      </w:r>
    </w:p>
    <w:p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="00AF4489">
        <w:rPr>
          <w:rFonts w:ascii="Arial" w:hAnsi="Arial" w:cs="Arial"/>
          <w:color w:val="000000"/>
          <w:sz w:val="22"/>
          <w:szCs w:val="22"/>
        </w:rPr>
        <w:t xml:space="preserve"> Rezultati bodo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ažurirani na spletni strani </w:t>
      </w:r>
      <w:hyperlink r:id="rId10" w:history="1">
        <w:r w:rsidRPr="00685F8A">
          <w:rPr>
            <w:rStyle w:val="Hiperpovezava"/>
            <w:rFonts w:ascii="Arial" w:hAnsi="Arial" w:cs="Arial"/>
            <w:sz w:val="22"/>
            <w:szCs w:val="22"/>
          </w:rPr>
          <w:t>www.kegljaskiklub-triglav.net</w:t>
        </w:r>
      </w:hyperlink>
    </w:p>
    <w:p w:rsidR="00074A26" w:rsidRDefault="00074A26" w:rsidP="006F3417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>Kegljišče bo za vse tekmov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825B7">
        <w:rPr>
          <w:rFonts w:ascii="Arial" w:hAnsi="Arial" w:cs="Arial"/>
          <w:color w:val="000000"/>
          <w:sz w:val="22"/>
          <w:szCs w:val="22"/>
        </w:rPr>
        <w:t>lce enako pripravljeno!</w:t>
      </w:r>
      <w:r w:rsidRPr="00F825B7">
        <w:rPr>
          <w:color w:val="000000"/>
          <w:sz w:val="22"/>
          <w:szCs w:val="22"/>
        </w:rPr>
        <w:t xml:space="preserve"> </w:t>
      </w:r>
    </w:p>
    <w:p w:rsidR="00074A26" w:rsidRPr="00F825B7" w:rsidRDefault="00074A26" w:rsidP="000D4CB6">
      <w:pPr>
        <w:spacing w:after="240"/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3F7E5A">
        <w:rPr>
          <w:rFonts w:ascii="Arial" w:hAnsi="Arial" w:cs="Arial"/>
          <w:color w:val="000000"/>
          <w:sz w:val="22"/>
          <w:szCs w:val="22"/>
        </w:rPr>
        <w:t>P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odelitev </w:t>
      </w:r>
      <w:r w:rsidR="003F7E5A">
        <w:rPr>
          <w:rFonts w:ascii="Arial" w:hAnsi="Arial" w:cs="Arial"/>
          <w:color w:val="000000"/>
          <w:sz w:val="22"/>
          <w:szCs w:val="22"/>
        </w:rPr>
        <w:t xml:space="preserve">nagrad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bo </w:t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zaključku KK Triglav Kranj </w:t>
      </w:r>
      <w:r w:rsidR="003F7E5A">
        <w:rPr>
          <w:rFonts w:ascii="Arial" w:hAnsi="Arial" w:cs="Arial"/>
          <w:color w:val="000000"/>
          <w:sz w:val="22"/>
          <w:szCs w:val="22"/>
        </w:rPr>
        <w:t>v mesecu junij</w:t>
      </w:r>
      <w:r w:rsidR="00C959CB">
        <w:rPr>
          <w:rFonts w:ascii="Arial" w:hAnsi="Arial" w:cs="Arial"/>
          <w:color w:val="000000"/>
          <w:sz w:val="22"/>
          <w:szCs w:val="22"/>
        </w:rPr>
        <w:t>u</w:t>
      </w:r>
      <w:r w:rsidR="003F7E5A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013A6">
        <w:rPr>
          <w:rFonts w:ascii="Arial" w:hAnsi="Arial" w:cs="Arial"/>
          <w:color w:val="000000"/>
          <w:sz w:val="22"/>
          <w:szCs w:val="22"/>
        </w:rPr>
        <w:t>9</w:t>
      </w:r>
      <w:r w:rsidR="003F7E5A">
        <w:rPr>
          <w:rFonts w:ascii="Arial" w:hAnsi="Arial" w:cs="Arial"/>
          <w:color w:val="000000"/>
          <w:sz w:val="22"/>
          <w:szCs w:val="22"/>
        </w:rPr>
        <w:t>.</w:t>
      </w:r>
    </w:p>
    <w:p w:rsidR="00A274B6" w:rsidRDefault="007F0FE4" w:rsidP="00A274B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 ZAKLJUČKU IZTEKAJOČE SE SEZONE LEPO VABLJENI V KRANJ</w:t>
      </w:r>
      <w:r w:rsidR="00074A26" w:rsidRPr="00F825B7">
        <w:rPr>
          <w:rFonts w:ascii="Arial" w:hAnsi="Arial" w:cs="Arial"/>
          <w:b/>
          <w:bCs/>
          <w:color w:val="000000"/>
          <w:sz w:val="22"/>
          <w:szCs w:val="22"/>
        </w:rPr>
        <w:t>!</w:t>
      </w:r>
    </w:p>
    <w:p w:rsidR="007F0FE4" w:rsidRDefault="007F0FE4" w:rsidP="00A274B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E69EE" w:rsidRPr="004E69EE" w:rsidTr="004E69EE">
        <w:tc>
          <w:tcPr>
            <w:tcW w:w="4606" w:type="dxa"/>
          </w:tcPr>
          <w:p w:rsidR="004E69EE" w:rsidRPr="004E69EE" w:rsidRDefault="004E69EE" w:rsidP="00A274B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4E69EE" w:rsidRPr="004E69EE" w:rsidRDefault="004E69EE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69E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K TRIGLAV KRANJ</w:t>
            </w:r>
          </w:p>
          <w:p w:rsidR="004E69EE" w:rsidRPr="004E69EE" w:rsidRDefault="00372BC2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ŠAN ERŽEN</w:t>
            </w:r>
          </w:p>
          <w:p w:rsidR="004E69EE" w:rsidRPr="004E69EE" w:rsidRDefault="004E69EE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69E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ednik</w:t>
            </w:r>
          </w:p>
        </w:tc>
      </w:tr>
    </w:tbl>
    <w:p w:rsidR="004E69EE" w:rsidRPr="00360F9A" w:rsidRDefault="004E69EE" w:rsidP="00E51AFB">
      <w:pPr>
        <w:rPr>
          <w:rFonts w:ascii="Arial" w:hAnsi="Arial" w:cs="Arial"/>
          <w:b/>
          <w:bCs/>
          <w:color w:val="000000"/>
          <w:sz w:val="2"/>
          <w:szCs w:val="22"/>
        </w:rPr>
      </w:pPr>
      <w:bookmarkStart w:id="0" w:name="_GoBack"/>
      <w:bookmarkEnd w:id="0"/>
    </w:p>
    <w:sectPr w:rsidR="004E69EE" w:rsidRPr="00360F9A" w:rsidSect="00DB74E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36" w:rsidRDefault="00383536" w:rsidP="002A5174">
      <w:r>
        <w:separator/>
      </w:r>
    </w:p>
  </w:endnote>
  <w:endnote w:type="continuationSeparator" w:id="0">
    <w:p w:rsidR="00383536" w:rsidRDefault="00383536" w:rsidP="002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36" w:rsidRDefault="00383536" w:rsidP="002A5174">
      <w:r>
        <w:separator/>
      </w:r>
    </w:p>
  </w:footnote>
  <w:footnote w:type="continuationSeparator" w:id="0">
    <w:p w:rsidR="00383536" w:rsidRDefault="00383536" w:rsidP="002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956"/>
    <w:multiLevelType w:val="hybridMultilevel"/>
    <w:tmpl w:val="BECC4A48"/>
    <w:lvl w:ilvl="0" w:tplc="788AC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500B8"/>
    <w:multiLevelType w:val="hybridMultilevel"/>
    <w:tmpl w:val="FA009B98"/>
    <w:lvl w:ilvl="0" w:tplc="A9B4F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8B"/>
    <w:rsid w:val="000076E6"/>
    <w:rsid w:val="00015842"/>
    <w:rsid w:val="00032BDE"/>
    <w:rsid w:val="00074A26"/>
    <w:rsid w:val="000834D5"/>
    <w:rsid w:val="000A563B"/>
    <w:rsid w:val="000D4CB6"/>
    <w:rsid w:val="001B4EFB"/>
    <w:rsid w:val="001F78D3"/>
    <w:rsid w:val="00250970"/>
    <w:rsid w:val="00286A2D"/>
    <w:rsid w:val="002A5174"/>
    <w:rsid w:val="002C2485"/>
    <w:rsid w:val="002C70F7"/>
    <w:rsid w:val="002E5F34"/>
    <w:rsid w:val="00302C67"/>
    <w:rsid w:val="00310098"/>
    <w:rsid w:val="00337311"/>
    <w:rsid w:val="0034351F"/>
    <w:rsid w:val="00360F9A"/>
    <w:rsid w:val="00372BC2"/>
    <w:rsid w:val="00383536"/>
    <w:rsid w:val="003D69AF"/>
    <w:rsid w:val="003E17B6"/>
    <w:rsid w:val="003F18CE"/>
    <w:rsid w:val="003F7E5A"/>
    <w:rsid w:val="004013DE"/>
    <w:rsid w:val="00406814"/>
    <w:rsid w:val="00440CEC"/>
    <w:rsid w:val="0044712C"/>
    <w:rsid w:val="0049688B"/>
    <w:rsid w:val="004D74BD"/>
    <w:rsid w:val="004E4221"/>
    <w:rsid w:val="004E69EE"/>
    <w:rsid w:val="004F6C3D"/>
    <w:rsid w:val="00534C0E"/>
    <w:rsid w:val="0056696C"/>
    <w:rsid w:val="005846F3"/>
    <w:rsid w:val="005A3F68"/>
    <w:rsid w:val="005B7690"/>
    <w:rsid w:val="005E4700"/>
    <w:rsid w:val="006445B8"/>
    <w:rsid w:val="0067625D"/>
    <w:rsid w:val="00681FCE"/>
    <w:rsid w:val="00685F8A"/>
    <w:rsid w:val="006B77B9"/>
    <w:rsid w:val="006D3C2B"/>
    <w:rsid w:val="006F3417"/>
    <w:rsid w:val="007018C0"/>
    <w:rsid w:val="00704041"/>
    <w:rsid w:val="00713009"/>
    <w:rsid w:val="007208A8"/>
    <w:rsid w:val="00727B4E"/>
    <w:rsid w:val="00762BF1"/>
    <w:rsid w:val="00796615"/>
    <w:rsid w:val="007E2D68"/>
    <w:rsid w:val="007F0FE4"/>
    <w:rsid w:val="007F6BB7"/>
    <w:rsid w:val="0088093E"/>
    <w:rsid w:val="008A08CD"/>
    <w:rsid w:val="008B5EE4"/>
    <w:rsid w:val="008E231D"/>
    <w:rsid w:val="009013A6"/>
    <w:rsid w:val="00916322"/>
    <w:rsid w:val="009B2829"/>
    <w:rsid w:val="009D5DB6"/>
    <w:rsid w:val="009E1329"/>
    <w:rsid w:val="00A05BC0"/>
    <w:rsid w:val="00A274B6"/>
    <w:rsid w:val="00A74B6B"/>
    <w:rsid w:val="00A76750"/>
    <w:rsid w:val="00AA01DA"/>
    <w:rsid w:val="00AB6A14"/>
    <w:rsid w:val="00AC3FB0"/>
    <w:rsid w:val="00AD097D"/>
    <w:rsid w:val="00AF4489"/>
    <w:rsid w:val="00B1725B"/>
    <w:rsid w:val="00B5454B"/>
    <w:rsid w:val="00B60C9C"/>
    <w:rsid w:val="00B6133F"/>
    <w:rsid w:val="00B70132"/>
    <w:rsid w:val="00B82B77"/>
    <w:rsid w:val="00BB217A"/>
    <w:rsid w:val="00BE6401"/>
    <w:rsid w:val="00C536DB"/>
    <w:rsid w:val="00C626A8"/>
    <w:rsid w:val="00C875ED"/>
    <w:rsid w:val="00C959CB"/>
    <w:rsid w:val="00CB7778"/>
    <w:rsid w:val="00D348E9"/>
    <w:rsid w:val="00D53884"/>
    <w:rsid w:val="00DB74E8"/>
    <w:rsid w:val="00DE54AE"/>
    <w:rsid w:val="00E0572C"/>
    <w:rsid w:val="00E07D8C"/>
    <w:rsid w:val="00E408B7"/>
    <w:rsid w:val="00E51AFB"/>
    <w:rsid w:val="00E52130"/>
    <w:rsid w:val="00E92F08"/>
    <w:rsid w:val="00F04016"/>
    <w:rsid w:val="00F13CF0"/>
    <w:rsid w:val="00F56C63"/>
    <w:rsid w:val="00F825B7"/>
    <w:rsid w:val="00FA7BA6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CDFACA-ABB7-41DA-B30D-E95899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74E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496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5A3F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681FCE"/>
    <w:rPr>
      <w:sz w:val="2"/>
      <w:szCs w:val="2"/>
    </w:rPr>
  </w:style>
  <w:style w:type="table" w:styleId="Tabelamrea">
    <w:name w:val="Table Grid"/>
    <w:basedOn w:val="Navadnatabela"/>
    <w:locked/>
    <w:rsid w:val="004E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A51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174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A51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5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gljaskiklub-trigla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gljaskiklub-trigla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gklubtrigl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64B12-A459-4F59-B4C4-B5D6DE9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4</vt:lpstr>
      <vt:lpstr>RAZPIS 4</vt:lpstr>
    </vt:vector>
  </TitlesOfParts>
  <Company>Merkur d.d. Naklo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4</dc:title>
  <dc:creator>toman</dc:creator>
  <cp:lastModifiedBy>Klemen Uranič</cp:lastModifiedBy>
  <cp:revision>2</cp:revision>
  <cp:lastPrinted>2019-03-22T09:34:00Z</cp:lastPrinted>
  <dcterms:created xsi:type="dcterms:W3CDTF">2019-03-22T19:10:00Z</dcterms:created>
  <dcterms:modified xsi:type="dcterms:W3CDTF">2019-03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8429384</vt:i4>
  </property>
  <property fmtid="{D5CDD505-2E9C-101B-9397-08002B2CF9AE}" pid="3" name="_EmailSubject">
    <vt:lpwstr>MARATON</vt:lpwstr>
  </property>
  <property fmtid="{D5CDD505-2E9C-101B-9397-08002B2CF9AE}" pid="4" name="_AuthorEmail">
    <vt:lpwstr>Tomaz.Oman@merkur.si</vt:lpwstr>
  </property>
  <property fmtid="{D5CDD505-2E9C-101B-9397-08002B2CF9AE}" pid="5" name="_AuthorEmailDisplayName">
    <vt:lpwstr>Oman Tomaž</vt:lpwstr>
  </property>
  <property fmtid="{D5CDD505-2E9C-101B-9397-08002B2CF9AE}" pid="6" name="_ReviewingToolsShownOnce">
    <vt:lpwstr/>
  </property>
</Properties>
</file>